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E98131E" w:rsidR="001501A9" w:rsidRPr="001501A9" w:rsidRDefault="006A00E6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7BB68" wp14:editId="6C77A822">
                                  <wp:extent cx="1266825" cy="1866900"/>
                                  <wp:effectExtent l="0" t="0" r="9525" b="0"/>
                                  <wp:docPr id="1" name="Hình ảnh 1" descr="Không có mô tả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hông có mô tả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6E98131E" w:rsidR="001501A9" w:rsidRPr="001501A9" w:rsidRDefault="006A00E6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7BB68" wp14:editId="6C77A822">
                            <wp:extent cx="1266825" cy="1866900"/>
                            <wp:effectExtent l="0" t="0" r="9525" b="0"/>
                            <wp:docPr id="1" name="Hình ảnh 1" descr="Không có mô tả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hông có mô tả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C60A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C60A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C60A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C60A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C60A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C60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C60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 xml:space="preserve">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  <w:r>
        <w:rPr>
          <w:i/>
          <w:iCs/>
        </w:rPr>
        <w:t xml:space="preserve">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>
        <w:rPr>
          <w:i/>
          <w:iCs/>
        </w:rPr>
        <w:t xml:space="preserve">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579" w14:textId="77777777" w:rsidR="00FC60AA" w:rsidRDefault="00FC60AA">
      <w:r>
        <w:separator/>
      </w:r>
    </w:p>
    <w:p w14:paraId="7338A808" w14:textId="77777777" w:rsidR="00FC60AA" w:rsidRDefault="00FC60AA"/>
  </w:endnote>
  <w:endnote w:type="continuationSeparator" w:id="0">
    <w:p w14:paraId="2E833098" w14:textId="77777777" w:rsidR="00FC60AA" w:rsidRDefault="00FC60AA">
      <w:r>
        <w:continuationSeparator/>
      </w:r>
    </w:p>
    <w:p w14:paraId="79EBF3C2" w14:textId="77777777" w:rsidR="00FC60AA" w:rsidRDefault="00FC60AA"/>
  </w:endnote>
  <w:endnote w:type="continuationNotice" w:id="1">
    <w:p w14:paraId="706B4979" w14:textId="77777777" w:rsidR="00FC60AA" w:rsidRDefault="00F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6FFD" w14:textId="77777777" w:rsidR="00FC60AA" w:rsidRDefault="00FC60AA">
      <w:r>
        <w:separator/>
      </w:r>
    </w:p>
    <w:p w14:paraId="0B1EEE5E" w14:textId="77777777" w:rsidR="00FC60AA" w:rsidRDefault="00FC60AA"/>
  </w:footnote>
  <w:footnote w:type="continuationSeparator" w:id="0">
    <w:p w14:paraId="1008368F" w14:textId="77777777" w:rsidR="00FC60AA" w:rsidRDefault="00FC60AA">
      <w:r>
        <w:continuationSeparator/>
      </w:r>
    </w:p>
    <w:p w14:paraId="2621D010" w14:textId="77777777" w:rsidR="00FC60AA" w:rsidRDefault="00FC60AA"/>
  </w:footnote>
  <w:footnote w:type="continuationNotice" w:id="1">
    <w:p w14:paraId="450A262F" w14:textId="77777777" w:rsidR="00FC60AA" w:rsidRDefault="00F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05</cp:revision>
  <cp:lastPrinted>2008-03-13T11:02:00Z</cp:lastPrinted>
  <dcterms:created xsi:type="dcterms:W3CDTF">2018-10-22T04:18:00Z</dcterms:created>
  <dcterms:modified xsi:type="dcterms:W3CDTF">2021-12-2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